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B78CF" w:rsidR="00E4321B" w:rsidRPr="00E4321B" w:rsidRDefault="00E176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252F05" w:rsidR="00DF4FD8" w:rsidRPr="00DF4FD8" w:rsidRDefault="00E176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18CA89" w:rsidR="00DF4FD8" w:rsidRPr="0075070E" w:rsidRDefault="00E176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BEF5D0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9587B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FD308C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84F57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38D2D5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0B546B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18229" w:rsidR="00DF4FD8" w:rsidRPr="00DF4FD8" w:rsidRDefault="00E17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A9E94" w:rsidR="00DF4FD8" w:rsidRPr="00E1760C" w:rsidRDefault="00E176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6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B3047E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7C19DD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AB0DA7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156671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58BFAC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3605F1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6AE1D3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722530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FDAEFD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10995A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A6C813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D0091D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BD5DD9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BC67E3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256861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66C5D0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7E24A6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7F2B0A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8F6D29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33CFD8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75CEEF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E164277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BCF2A5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BB526C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EB21ED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7C1B81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11F147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616A9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4E527A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4B3DA3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886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56C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D9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C6F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94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1EC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E68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BFF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DE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D3A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076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7C043A" w:rsidR="00B87141" w:rsidRPr="0075070E" w:rsidRDefault="00E176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AC556E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7630B3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FCC88D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ED1F8B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46185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F1E29D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2FA7D0" w:rsidR="00B87141" w:rsidRPr="00DF4FD8" w:rsidRDefault="00E17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43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05A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DC7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32C691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1523B3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F631B7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632B4D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29D34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0F4BF6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20EB55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CFFCDA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7DA5A7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026349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08A241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29C04B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F853C0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AEA2EA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87B2DB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2FDC93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BA0316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408A46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38033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3B8E19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CAEEA9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259586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325655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39604B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7C9241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D14B40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CF7B96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4EDA60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B1439D" w:rsidR="00DF0BAE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7BC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A86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E19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4E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E20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76D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C85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BFE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6FC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08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AD7D8" w:rsidR="00857029" w:rsidRPr="0075070E" w:rsidRDefault="00E176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F91E6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F41DFF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38013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99A02D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747374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35A05B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38FB5D" w:rsidR="00857029" w:rsidRPr="00DF4FD8" w:rsidRDefault="00E17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41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34D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032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0C2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DC36FE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9D1501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B37DFA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72465B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FA20A4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2F1E5A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FD6393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4B7309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54FB6A2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FB0890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F20CC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ADEB3A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90CA1E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A58369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749030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CD49526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7CBDFD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04FBE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F1BEF3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DF663F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BC3735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867155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D8774E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C5E6F8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95D427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9685F8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D12AA2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1295C8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F9BD43" w:rsidR="00DF4FD8" w:rsidRPr="00E1760C" w:rsidRDefault="00E176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6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7FC690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A442A1" w:rsidR="00DF4FD8" w:rsidRPr="004020EB" w:rsidRDefault="00E17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CF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47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E5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DE1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215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30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76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91A01" w:rsidR="00C54E9D" w:rsidRDefault="00E1760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E9C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B30838" w:rsidR="00C54E9D" w:rsidRDefault="00E1760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6E0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7C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45B3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4AD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6A4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248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D099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44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C43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81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951C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15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B49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C14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0A9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60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1 Calendar</dc:title>
  <dc:subject>Quarter 1 Calendar with Guadeloupe Holidays</dc:subject>
  <dc:creator>General Blue Corporation</dc:creator>
  <keywords>Guadeloupe 2024 - Q1 Calendar, Printable, Easy to Customize, Holiday Calendar</keywords>
  <dc:description/>
  <dcterms:created xsi:type="dcterms:W3CDTF">2019-12-12T15:31:00.0000000Z</dcterms:created>
  <dcterms:modified xsi:type="dcterms:W3CDTF">2022-10-16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